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C9DE" w14:textId="77777777" w:rsidR="00505CE6" w:rsidRDefault="00505CE6" w:rsidP="006B5834">
      <w:pPr>
        <w:rPr>
          <w:rFonts w:ascii="ＭＳ ゴシック" w:eastAsia="ＭＳ ゴシック" w:hAnsi="ＭＳ ゴシック"/>
          <w:color w:val="000000"/>
          <w:spacing w:val="2"/>
          <w:kern w:val="0"/>
          <w:szCs w:val="21"/>
        </w:rPr>
      </w:pPr>
    </w:p>
    <w:p w14:paraId="69FACCC2" w14:textId="7A076633" w:rsidR="006B5834" w:rsidRPr="00505CE6" w:rsidRDefault="00C74132" w:rsidP="006B5834">
      <w:pPr>
        <w:rPr>
          <w:rFonts w:ascii="ＭＳ ゴシック" w:eastAsia="ＭＳ ゴシック" w:hAnsi="ＭＳ ゴシック"/>
          <w:sz w:val="22"/>
          <w:lang w:eastAsia="zh-CN"/>
        </w:rPr>
      </w:pPr>
      <w:r w:rsidRPr="00505CE6">
        <w:rPr>
          <w:rFonts w:ascii="ＭＳ ゴシック" w:eastAsia="ＭＳ ゴシック" w:hAnsi="ＭＳ ゴシック" w:hint="eastAsia"/>
          <w:sz w:val="22"/>
          <w:lang w:eastAsia="zh-CN"/>
        </w:rPr>
        <w:t>様式第</w:t>
      </w:r>
      <w:r w:rsidR="00505CE6">
        <w:rPr>
          <w:rFonts w:ascii="ＭＳ ゴシック" w:eastAsia="ＭＳ ゴシック" w:hAnsi="ＭＳ ゴシック" w:hint="eastAsia"/>
          <w:sz w:val="22"/>
          <w:lang w:eastAsia="zh-CN"/>
        </w:rPr>
        <w:t>３</w:t>
      </w:r>
      <w:r w:rsidRPr="00505CE6">
        <w:rPr>
          <w:rFonts w:ascii="ＭＳ ゴシック" w:eastAsia="ＭＳ ゴシック" w:hAnsi="ＭＳ ゴシック" w:hint="eastAsia"/>
          <w:sz w:val="22"/>
          <w:lang w:eastAsia="zh-CN"/>
        </w:rPr>
        <w:t>号</w:t>
      </w:r>
      <w:r w:rsidR="00505CE6">
        <w:rPr>
          <w:rFonts w:ascii="ＭＳ ゴシック" w:eastAsia="ＭＳ ゴシック" w:hAnsi="ＭＳ ゴシック" w:hint="eastAsia"/>
          <w:sz w:val="22"/>
          <w:lang w:eastAsia="zh-CN"/>
        </w:rPr>
        <w:t>（第５条関係）　　　　　　　　　　　　　　　　　　　　　　　（事業者→商工会）</w:t>
      </w:r>
    </w:p>
    <w:p w14:paraId="558E2FF4" w14:textId="77777777" w:rsidR="009B697A" w:rsidRPr="00505CE6" w:rsidRDefault="009B697A" w:rsidP="006B5834">
      <w:pPr>
        <w:rPr>
          <w:rFonts w:ascii="ＭＳ ゴシック" w:eastAsia="ＭＳ ゴシック" w:hAnsi="ＭＳ ゴシック"/>
          <w:sz w:val="22"/>
          <w:lang w:eastAsia="zh-CN"/>
        </w:rPr>
      </w:pPr>
    </w:p>
    <w:p w14:paraId="4AD278AF" w14:textId="13CA8047" w:rsidR="004367DC" w:rsidRPr="00505CE6" w:rsidRDefault="004367DC" w:rsidP="004367DC">
      <w:pPr>
        <w:jc w:val="center"/>
        <w:rPr>
          <w:rFonts w:ascii="ＭＳ ゴシック" w:eastAsia="ＭＳ ゴシック" w:hAnsi="ＭＳ ゴシック"/>
          <w:sz w:val="28"/>
          <w:szCs w:val="28"/>
        </w:rPr>
      </w:pPr>
      <w:r w:rsidRPr="00505CE6">
        <w:rPr>
          <w:rFonts w:ascii="ＭＳ ゴシック" w:eastAsia="ＭＳ ゴシック" w:hAnsi="ＭＳ ゴシック" w:hint="eastAsia"/>
          <w:sz w:val="28"/>
          <w:szCs w:val="28"/>
        </w:rPr>
        <w:t>誓</w:t>
      </w:r>
      <w:r w:rsidR="00505CE6">
        <w:rPr>
          <w:rFonts w:ascii="ＭＳ ゴシック" w:eastAsia="ＭＳ ゴシック" w:hAnsi="ＭＳ ゴシック" w:hint="eastAsia"/>
          <w:sz w:val="28"/>
          <w:szCs w:val="28"/>
        </w:rPr>
        <w:t xml:space="preserve">　</w:t>
      </w:r>
      <w:r w:rsidRPr="00505CE6">
        <w:rPr>
          <w:rFonts w:ascii="ＭＳ ゴシック" w:eastAsia="ＭＳ ゴシック" w:hAnsi="ＭＳ ゴシック" w:hint="eastAsia"/>
          <w:sz w:val="28"/>
          <w:szCs w:val="28"/>
        </w:rPr>
        <w:t>約</w:t>
      </w:r>
      <w:r w:rsidR="00505CE6">
        <w:rPr>
          <w:rFonts w:ascii="ＭＳ ゴシック" w:eastAsia="ＭＳ ゴシック" w:hAnsi="ＭＳ ゴシック" w:hint="eastAsia"/>
          <w:sz w:val="28"/>
          <w:szCs w:val="28"/>
        </w:rPr>
        <w:t xml:space="preserve">　</w:t>
      </w:r>
      <w:r w:rsidRPr="00505CE6">
        <w:rPr>
          <w:rFonts w:ascii="ＭＳ ゴシック" w:eastAsia="ＭＳ ゴシック" w:hAnsi="ＭＳ ゴシック" w:hint="eastAsia"/>
          <w:sz w:val="28"/>
          <w:szCs w:val="28"/>
        </w:rPr>
        <w:t>書</w:t>
      </w:r>
    </w:p>
    <w:p w14:paraId="076CB1A3" w14:textId="77777777" w:rsidR="006B5834" w:rsidRPr="00993CDC" w:rsidRDefault="006B5834" w:rsidP="006B5834">
      <w:pPr>
        <w:overflowPunct w:val="0"/>
        <w:adjustRightInd w:val="0"/>
        <w:textAlignment w:val="baseline"/>
        <w:rPr>
          <w:rFonts w:ascii="ＭＳ 明朝" w:hAnsi="ＭＳ 明朝"/>
          <w:color w:val="000000"/>
          <w:spacing w:val="2"/>
          <w:kern w:val="0"/>
          <w:szCs w:val="21"/>
        </w:rPr>
      </w:pPr>
    </w:p>
    <w:p w14:paraId="6FE76871" w14:textId="44FB352A" w:rsidR="006B5834" w:rsidRPr="00993CDC" w:rsidRDefault="006B5834" w:rsidP="006B5834">
      <w:pPr>
        <w:overflowPunct w:val="0"/>
        <w:adjustRightInd w:val="0"/>
        <w:textAlignment w:val="baseline"/>
        <w:rPr>
          <w:rFonts w:ascii="ＭＳ 明朝" w:hAnsi="ＭＳ 明朝" w:cs="ＭＳ 明朝"/>
          <w:color w:val="000000"/>
          <w:kern w:val="0"/>
          <w:szCs w:val="21"/>
        </w:rPr>
      </w:pPr>
      <w:r w:rsidRPr="00993CDC">
        <w:rPr>
          <w:rFonts w:ascii="ＭＳ 明朝" w:hAnsi="ＭＳ 明朝" w:cs="ＭＳ 明朝" w:hint="eastAsia"/>
          <w:color w:val="000000"/>
          <w:kern w:val="0"/>
          <w:szCs w:val="21"/>
        </w:rPr>
        <w:t xml:space="preserve">                                                     　　　</w:t>
      </w:r>
      <w:r w:rsidR="00144983" w:rsidRPr="00993CDC">
        <w:rPr>
          <w:rFonts w:ascii="ＭＳ 明朝" w:hAnsi="ＭＳ 明朝" w:cs="ＭＳ 明朝" w:hint="eastAsia"/>
          <w:color w:val="000000"/>
          <w:kern w:val="0"/>
          <w:szCs w:val="21"/>
        </w:rPr>
        <w:t xml:space="preserve">　　　　　</w:t>
      </w:r>
      <w:r w:rsidR="00505CE6">
        <w:rPr>
          <w:rFonts w:ascii="ＭＳ 明朝" w:hAnsi="ＭＳ 明朝" w:cs="ＭＳ 明朝" w:hint="eastAsia"/>
          <w:color w:val="000000"/>
          <w:kern w:val="0"/>
          <w:szCs w:val="21"/>
        </w:rPr>
        <w:t xml:space="preserve">　　</w:t>
      </w:r>
      <w:r w:rsidR="003A5FC8" w:rsidRPr="00993CDC">
        <w:rPr>
          <w:rFonts w:ascii="ＭＳ 明朝" w:hAnsi="ＭＳ 明朝" w:cs="ＭＳ 明朝" w:hint="eastAsia"/>
          <w:color w:val="000000"/>
          <w:kern w:val="0"/>
          <w:szCs w:val="21"/>
        </w:rPr>
        <w:t xml:space="preserve">　</w:t>
      </w:r>
      <w:r w:rsidRPr="00993CDC">
        <w:rPr>
          <w:rFonts w:ascii="ＭＳ 明朝" w:hAnsi="ＭＳ 明朝" w:cs="ＭＳ 明朝" w:hint="eastAsia"/>
          <w:color w:val="000000"/>
          <w:kern w:val="0"/>
          <w:szCs w:val="21"/>
        </w:rPr>
        <w:t xml:space="preserve">　年　</w:t>
      </w:r>
      <w:r w:rsidR="0042686A">
        <w:rPr>
          <w:rFonts w:ascii="ＭＳ 明朝" w:hAnsi="ＭＳ 明朝" w:cs="ＭＳ 明朝" w:hint="eastAsia"/>
          <w:color w:val="000000"/>
          <w:kern w:val="0"/>
          <w:szCs w:val="21"/>
        </w:rPr>
        <w:t xml:space="preserve">　</w:t>
      </w:r>
      <w:r w:rsidRPr="00993CDC">
        <w:rPr>
          <w:rFonts w:ascii="ＭＳ 明朝" w:hAnsi="ＭＳ 明朝" w:cs="ＭＳ 明朝" w:hint="eastAsia"/>
          <w:color w:val="000000"/>
          <w:kern w:val="0"/>
          <w:szCs w:val="21"/>
        </w:rPr>
        <w:t xml:space="preserve">月　</w:t>
      </w:r>
      <w:r w:rsidR="0042686A">
        <w:rPr>
          <w:rFonts w:ascii="ＭＳ 明朝" w:hAnsi="ＭＳ 明朝" w:cs="ＭＳ 明朝" w:hint="eastAsia"/>
          <w:color w:val="000000"/>
          <w:kern w:val="0"/>
          <w:szCs w:val="21"/>
        </w:rPr>
        <w:t xml:space="preserve">　</w:t>
      </w:r>
      <w:r w:rsidRPr="00993CDC">
        <w:rPr>
          <w:rFonts w:ascii="ＭＳ 明朝" w:hAnsi="ＭＳ 明朝" w:cs="ＭＳ 明朝" w:hint="eastAsia"/>
          <w:color w:val="000000"/>
          <w:kern w:val="0"/>
          <w:szCs w:val="21"/>
        </w:rPr>
        <w:t>日</w:t>
      </w:r>
    </w:p>
    <w:p w14:paraId="1B9EBA07" w14:textId="77777777" w:rsidR="009C0AAE" w:rsidRPr="00993CDC" w:rsidRDefault="009C0AAE" w:rsidP="000E53FD">
      <w:pPr>
        <w:ind w:firstLineChars="100" w:firstLine="210"/>
        <w:rPr>
          <w:rFonts w:ascii="ＭＳ 明朝" w:hAnsi="ＭＳ 明朝"/>
        </w:rPr>
      </w:pPr>
    </w:p>
    <w:p w14:paraId="33536580" w14:textId="77777777" w:rsidR="009C0AAE" w:rsidRPr="00993CDC" w:rsidRDefault="004367DC" w:rsidP="000E53FD">
      <w:pPr>
        <w:ind w:firstLineChars="100" w:firstLine="210"/>
        <w:rPr>
          <w:rFonts w:ascii="ＭＳ 明朝" w:hAnsi="ＭＳ 明朝"/>
          <w:lang w:eastAsia="zh-CN"/>
        </w:rPr>
      </w:pPr>
      <w:r w:rsidRPr="00993CDC">
        <w:rPr>
          <w:rFonts w:ascii="ＭＳ 明朝" w:hAnsi="ＭＳ 明朝" w:hint="eastAsia"/>
          <w:lang w:eastAsia="zh-CN"/>
        </w:rPr>
        <w:t>世羅町商工会長様</w:t>
      </w:r>
    </w:p>
    <w:p w14:paraId="2169B9DE" w14:textId="77777777" w:rsidR="004367DC" w:rsidRPr="00993CDC" w:rsidRDefault="004367DC" w:rsidP="000E53FD">
      <w:pPr>
        <w:ind w:firstLineChars="100" w:firstLine="210"/>
        <w:rPr>
          <w:rFonts w:ascii="ＭＳ 明朝" w:hAnsi="ＭＳ 明朝"/>
          <w:lang w:eastAsia="zh-CN"/>
        </w:rPr>
      </w:pPr>
    </w:p>
    <w:p w14:paraId="700C2F5F" w14:textId="77777777" w:rsidR="00617DCF" w:rsidRPr="00993CDC" w:rsidRDefault="00617DCF" w:rsidP="000E53FD">
      <w:pPr>
        <w:ind w:firstLineChars="100" w:firstLine="210"/>
        <w:rPr>
          <w:rFonts w:ascii="ＭＳ 明朝" w:hAnsi="ＭＳ 明朝"/>
          <w:lang w:eastAsia="zh-CN"/>
        </w:rPr>
      </w:pPr>
    </w:p>
    <w:p w14:paraId="1E82326B" w14:textId="77777777" w:rsidR="004367DC" w:rsidRPr="00993CDC" w:rsidRDefault="004367DC" w:rsidP="004367DC">
      <w:pPr>
        <w:overflowPunct w:val="0"/>
        <w:adjustRightInd w:val="0"/>
        <w:textAlignment w:val="baseline"/>
        <w:rPr>
          <w:rFonts w:ascii="ＭＳ 明朝" w:hAnsi="ＭＳ 明朝"/>
          <w:color w:val="000000"/>
          <w:spacing w:val="2"/>
          <w:kern w:val="0"/>
          <w:szCs w:val="21"/>
          <w:lang w:eastAsia="zh-CN"/>
        </w:rPr>
      </w:pPr>
      <w:r w:rsidRPr="00993CDC">
        <w:rPr>
          <w:rFonts w:ascii="ＭＳ 明朝" w:hAnsi="ＭＳ 明朝" w:cs="ＭＳ 明朝" w:hint="eastAsia"/>
          <w:color w:val="000000"/>
          <w:kern w:val="0"/>
          <w:szCs w:val="21"/>
          <w:lang w:eastAsia="zh-CN"/>
        </w:rPr>
        <w:t xml:space="preserve">　　　　　　　　　　　　　　　　　　　（申　請　者）</w:t>
      </w:r>
    </w:p>
    <w:p w14:paraId="03D503B9" w14:textId="77777777" w:rsidR="004367DC" w:rsidRPr="00993CDC" w:rsidRDefault="004367DC" w:rsidP="008334AF">
      <w:pPr>
        <w:overflowPunct w:val="0"/>
        <w:adjustRightInd w:val="0"/>
        <w:spacing w:line="360" w:lineRule="auto"/>
        <w:textAlignment w:val="baseline"/>
        <w:rPr>
          <w:rFonts w:ascii="ＭＳ 明朝" w:hAnsi="ＭＳ 明朝"/>
          <w:color w:val="000000"/>
          <w:spacing w:val="2"/>
          <w:kern w:val="0"/>
          <w:szCs w:val="21"/>
        </w:rPr>
      </w:pPr>
      <w:r w:rsidRPr="00993CDC">
        <w:rPr>
          <w:rFonts w:ascii="ＭＳ 明朝" w:hAnsi="ＭＳ 明朝" w:cs="ＭＳ 明朝" w:hint="eastAsia"/>
          <w:color w:val="000000"/>
          <w:kern w:val="0"/>
          <w:szCs w:val="21"/>
          <w:lang w:eastAsia="zh-CN"/>
        </w:rPr>
        <w:t xml:space="preserve">　　　　　　　　　　　　　　　　　        </w:t>
      </w:r>
      <w:r w:rsidRPr="00993CDC">
        <w:rPr>
          <w:rFonts w:ascii="ＭＳ 明朝" w:hAnsi="ＭＳ 明朝" w:cs="ＭＳ 明朝" w:hint="eastAsia"/>
          <w:color w:val="000000"/>
          <w:kern w:val="0"/>
          <w:szCs w:val="21"/>
        </w:rPr>
        <w:t>住　　所</w:t>
      </w:r>
    </w:p>
    <w:p w14:paraId="1DFC834F" w14:textId="77777777" w:rsidR="004367DC" w:rsidRPr="00993CDC" w:rsidRDefault="004367DC" w:rsidP="008334AF">
      <w:pPr>
        <w:overflowPunct w:val="0"/>
        <w:adjustRightInd w:val="0"/>
        <w:spacing w:line="360" w:lineRule="auto"/>
        <w:textAlignment w:val="baseline"/>
        <w:rPr>
          <w:rFonts w:ascii="ＭＳ 明朝" w:hAnsi="ＭＳ 明朝"/>
          <w:color w:val="000000"/>
          <w:spacing w:val="2"/>
          <w:kern w:val="0"/>
          <w:szCs w:val="21"/>
        </w:rPr>
      </w:pPr>
      <w:r w:rsidRPr="00993CDC">
        <w:rPr>
          <w:rFonts w:ascii="ＭＳ 明朝" w:hAnsi="ＭＳ 明朝" w:cs="ＭＳ 明朝" w:hint="eastAsia"/>
          <w:color w:val="000000"/>
          <w:kern w:val="0"/>
          <w:szCs w:val="21"/>
        </w:rPr>
        <w:t xml:space="preserve">                                          事業所名</w:t>
      </w:r>
    </w:p>
    <w:p w14:paraId="7B4642E4" w14:textId="0553747F" w:rsidR="004367DC" w:rsidRPr="00993CDC" w:rsidRDefault="004367DC" w:rsidP="008334AF">
      <w:pPr>
        <w:overflowPunct w:val="0"/>
        <w:adjustRightInd w:val="0"/>
        <w:spacing w:line="360" w:lineRule="auto"/>
        <w:textAlignment w:val="baseline"/>
        <w:rPr>
          <w:rFonts w:ascii="ＭＳ 明朝" w:hAnsi="ＭＳ 明朝"/>
          <w:color w:val="000000"/>
          <w:spacing w:val="2"/>
          <w:kern w:val="0"/>
          <w:szCs w:val="21"/>
        </w:rPr>
      </w:pPr>
      <w:r w:rsidRPr="00993CDC">
        <w:rPr>
          <w:rFonts w:ascii="ＭＳ 明朝" w:hAnsi="ＭＳ 明朝" w:cs="ＭＳ 明朝" w:hint="eastAsia"/>
          <w:color w:val="000000"/>
          <w:kern w:val="0"/>
          <w:szCs w:val="21"/>
        </w:rPr>
        <w:t xml:space="preserve">                                          代表者名</w:t>
      </w:r>
    </w:p>
    <w:p w14:paraId="518112D2" w14:textId="77777777" w:rsidR="004367DC" w:rsidRPr="00993CDC" w:rsidRDefault="004367DC" w:rsidP="008334AF">
      <w:pPr>
        <w:overflowPunct w:val="0"/>
        <w:adjustRightInd w:val="0"/>
        <w:spacing w:line="360" w:lineRule="auto"/>
        <w:textAlignment w:val="baseline"/>
        <w:rPr>
          <w:rFonts w:ascii="ＭＳ 明朝" w:hAnsi="ＭＳ 明朝"/>
          <w:color w:val="000000"/>
          <w:spacing w:val="2"/>
          <w:kern w:val="0"/>
          <w:szCs w:val="21"/>
        </w:rPr>
      </w:pPr>
      <w:r w:rsidRPr="00993CDC">
        <w:rPr>
          <w:rFonts w:ascii="ＭＳ 明朝" w:hAnsi="ＭＳ 明朝" w:cs="ＭＳ 明朝" w:hint="eastAsia"/>
          <w:color w:val="000000"/>
          <w:kern w:val="0"/>
          <w:szCs w:val="21"/>
        </w:rPr>
        <w:t xml:space="preserve">                                          連 絡 先</w:t>
      </w:r>
    </w:p>
    <w:p w14:paraId="16C9137D" w14:textId="77777777" w:rsidR="009C0AAE" w:rsidRPr="00993CDC" w:rsidRDefault="009C0AAE" w:rsidP="004367DC">
      <w:pPr>
        <w:rPr>
          <w:rFonts w:ascii="ＭＳ 明朝" w:hAnsi="ＭＳ 明朝"/>
        </w:rPr>
      </w:pPr>
    </w:p>
    <w:p w14:paraId="43183CB8" w14:textId="3ACA7CD4" w:rsidR="002C6DB8" w:rsidRPr="002C6DB8" w:rsidRDefault="002C6DB8" w:rsidP="002C6DB8">
      <w:pPr>
        <w:ind w:firstLineChars="100" w:firstLine="210"/>
        <w:rPr>
          <w:rFonts w:ascii="ＭＳ 明朝" w:hAnsi="ＭＳ 明朝"/>
        </w:rPr>
      </w:pPr>
      <w:r w:rsidRPr="002C6DB8">
        <w:rPr>
          <w:rFonts w:ascii="ＭＳ 明朝" w:hAnsi="ＭＳ 明朝" w:hint="eastAsia"/>
        </w:rPr>
        <w:t>世羅町商工会人材育成助成実施要綱に係る後継者育成の申請にあたり、同要綱第３条及び第４条の要件を満たし、その規定を順守することを誓約します。</w:t>
      </w:r>
    </w:p>
    <w:p w14:paraId="13DE365D" w14:textId="77777777" w:rsidR="002C6DB8" w:rsidRDefault="002C6DB8" w:rsidP="002C6DB8">
      <w:pPr>
        <w:ind w:firstLineChars="100" w:firstLine="210"/>
        <w:rPr>
          <w:rFonts w:ascii="ＭＳ 明朝" w:hAnsi="ＭＳ 明朝"/>
        </w:rPr>
      </w:pPr>
      <w:r w:rsidRPr="002C6DB8">
        <w:rPr>
          <w:rFonts w:ascii="ＭＳ 明朝" w:hAnsi="ＭＳ 明朝" w:hint="eastAsia"/>
        </w:rPr>
        <w:t>なお、同要綱第９条により、交付決定の取消し又は返還義務が生じた場合は、これを返還します。</w:t>
      </w:r>
    </w:p>
    <w:p w14:paraId="5E1C78CF" w14:textId="77777777" w:rsidR="002C6DB8" w:rsidRPr="002C6DB8" w:rsidRDefault="002C6DB8" w:rsidP="002C6DB8">
      <w:pPr>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7DC" w:rsidRPr="00993CDC" w14:paraId="7BAA0376" w14:textId="77777777" w:rsidTr="004761B2">
        <w:tc>
          <w:tcPr>
            <w:tcW w:w="9322" w:type="dxa"/>
          </w:tcPr>
          <w:p w14:paraId="237B9B26" w14:textId="77777777" w:rsidR="004367DC" w:rsidRPr="002C6DB8" w:rsidRDefault="004367DC" w:rsidP="004367DC">
            <w:pPr>
              <w:rPr>
                <w:rFonts w:ascii="ＭＳ 明朝" w:hAnsi="ＭＳ 明朝"/>
              </w:rPr>
            </w:pPr>
          </w:p>
          <w:p w14:paraId="57FBC07E" w14:textId="5D559481" w:rsidR="004367DC" w:rsidRDefault="004367DC" w:rsidP="004367DC">
            <w:pPr>
              <w:rPr>
                <w:rFonts w:ascii="ＭＳ 明朝" w:hAnsi="ＭＳ 明朝"/>
                <w:lang w:eastAsia="zh-CN"/>
              </w:rPr>
            </w:pPr>
            <w:r w:rsidRPr="00993CDC">
              <w:rPr>
                <w:rFonts w:ascii="ＭＳ 明朝" w:hAnsi="ＭＳ 明朝" w:hint="eastAsia"/>
                <w:lang w:eastAsia="zh-CN"/>
              </w:rPr>
              <w:t>（世羅町商工会人材育成助成</w:t>
            </w:r>
            <w:r w:rsidR="00C1467C">
              <w:rPr>
                <w:rFonts w:ascii="ＭＳ 明朝" w:hAnsi="ＭＳ 明朝" w:hint="eastAsia"/>
                <w:lang w:eastAsia="zh-CN"/>
              </w:rPr>
              <w:t>実施</w:t>
            </w:r>
            <w:r w:rsidRPr="00993CDC">
              <w:rPr>
                <w:rFonts w:ascii="ＭＳ 明朝" w:hAnsi="ＭＳ 明朝" w:hint="eastAsia"/>
                <w:lang w:eastAsia="zh-CN"/>
              </w:rPr>
              <w:t xml:space="preserve">要綱　</w:t>
            </w:r>
            <w:r w:rsidR="00993CDC">
              <w:rPr>
                <w:rFonts w:ascii="ＭＳ 明朝" w:hAnsi="ＭＳ 明朝" w:hint="eastAsia"/>
                <w:lang w:eastAsia="zh-CN"/>
              </w:rPr>
              <w:t>抜粋</w:t>
            </w:r>
            <w:r w:rsidRPr="00993CDC">
              <w:rPr>
                <w:rFonts w:ascii="ＭＳ 明朝" w:hAnsi="ＭＳ 明朝" w:hint="eastAsia"/>
                <w:lang w:eastAsia="zh-CN"/>
              </w:rPr>
              <w:t>）</w:t>
            </w:r>
          </w:p>
          <w:p w14:paraId="3D6DBFEF" w14:textId="77777777" w:rsidR="00605842" w:rsidRPr="00993CDC" w:rsidRDefault="00605842" w:rsidP="004367DC">
            <w:pPr>
              <w:rPr>
                <w:rFonts w:ascii="ＭＳ 明朝" w:hAnsi="ＭＳ 明朝"/>
                <w:lang w:eastAsia="zh-CN"/>
              </w:rPr>
            </w:pPr>
          </w:p>
          <w:p w14:paraId="3607A612" w14:textId="77777777" w:rsidR="004367DC" w:rsidRPr="00605842" w:rsidRDefault="00993F51" w:rsidP="00993F51">
            <w:pPr>
              <w:rPr>
                <w:rFonts w:ascii="ＭＳ ゴシック" w:eastAsia="ＭＳ ゴシック" w:hAnsi="ＭＳ ゴシック"/>
                <w:lang w:eastAsia="zh-CN"/>
              </w:rPr>
            </w:pPr>
            <w:r w:rsidRPr="00605842">
              <w:rPr>
                <w:rFonts w:ascii="ＭＳ ゴシック" w:eastAsia="ＭＳ ゴシック" w:hAnsi="ＭＳ ゴシック" w:hint="eastAsia"/>
                <w:lang w:eastAsia="zh-CN"/>
              </w:rPr>
              <w:t>（助成対象経費）</w:t>
            </w:r>
          </w:p>
          <w:p w14:paraId="4A622487" w14:textId="77777777" w:rsidR="006E21E8" w:rsidRDefault="00993F51" w:rsidP="00993F51">
            <w:pPr>
              <w:rPr>
                <w:rFonts w:ascii="ＭＳ 明朝" w:hAnsi="ＭＳ 明朝"/>
                <w:lang w:eastAsia="zh-CN"/>
              </w:rPr>
            </w:pPr>
            <w:r>
              <w:rPr>
                <w:rFonts w:ascii="ＭＳ 明朝" w:hAnsi="ＭＳ 明朝" w:hint="eastAsia"/>
                <w:lang w:eastAsia="zh-CN"/>
              </w:rPr>
              <w:t xml:space="preserve">第３条　</w:t>
            </w:r>
            <w:r w:rsidR="006E21E8">
              <w:rPr>
                <w:rFonts w:ascii="ＭＳ 明朝" w:hAnsi="ＭＳ 明朝" w:hint="eastAsia"/>
                <w:lang w:eastAsia="zh-CN"/>
              </w:rPr>
              <w:t>（略）</w:t>
            </w:r>
          </w:p>
          <w:p w14:paraId="5500C400" w14:textId="77777777" w:rsidR="006E21E8" w:rsidRDefault="006E21E8" w:rsidP="00605842">
            <w:pPr>
              <w:ind w:left="210" w:hangingChars="100" w:hanging="210"/>
              <w:rPr>
                <w:rFonts w:ascii="ＭＳ 明朝" w:hAnsi="ＭＳ 明朝"/>
              </w:rPr>
            </w:pPr>
            <w:r>
              <w:rPr>
                <w:rFonts w:ascii="ＭＳ 明朝" w:hAnsi="ＭＳ 明朝" w:hint="eastAsia"/>
              </w:rPr>
              <w:t xml:space="preserve">３　</w:t>
            </w:r>
            <w:r w:rsidR="00324455" w:rsidRPr="00324455">
              <w:rPr>
                <w:rFonts w:ascii="ＭＳ 明朝" w:hAnsi="ＭＳ 明朝" w:hint="eastAsia"/>
              </w:rPr>
              <w:t>後継者育成支援の助成対象経費は、中小企業者が事業継続に必要な人材を確保するため、町内に住所を有する事業後継者（以下「後継者」という。）を新たに雇用した場合の人件費とする。なお、本項における「後継者」とは、雇用時において45歳未満の者であって、将来にわたり当該中小企業者の代表者の地位を承継することが相当に見込まれる者をいう。</w:t>
            </w:r>
          </w:p>
          <w:p w14:paraId="1ECC692C" w14:textId="77777777" w:rsidR="00605842" w:rsidRDefault="00605842" w:rsidP="00605842">
            <w:pPr>
              <w:ind w:left="210" w:hangingChars="100" w:hanging="210"/>
              <w:rPr>
                <w:rFonts w:ascii="ＭＳ 明朝" w:hAnsi="ＭＳ 明朝"/>
              </w:rPr>
            </w:pPr>
          </w:p>
          <w:p w14:paraId="30406859" w14:textId="0D176405" w:rsidR="00324455" w:rsidRPr="00605842" w:rsidRDefault="00324455" w:rsidP="00993F51">
            <w:pPr>
              <w:rPr>
                <w:rFonts w:ascii="ＭＳ ゴシック" w:eastAsia="ＭＳ ゴシック" w:hAnsi="ＭＳ ゴシック"/>
              </w:rPr>
            </w:pPr>
            <w:r w:rsidRPr="00605842">
              <w:rPr>
                <w:rFonts w:ascii="ＭＳ ゴシック" w:eastAsia="ＭＳ ゴシック" w:hAnsi="ＭＳ ゴシック" w:hint="eastAsia"/>
              </w:rPr>
              <w:t>（助成額及び助成率等）</w:t>
            </w:r>
          </w:p>
          <w:p w14:paraId="50629E40" w14:textId="77777777" w:rsidR="00324455" w:rsidRDefault="00324455" w:rsidP="00993F51">
            <w:pPr>
              <w:rPr>
                <w:rFonts w:ascii="ＭＳ 明朝" w:hAnsi="ＭＳ 明朝"/>
              </w:rPr>
            </w:pPr>
            <w:r>
              <w:rPr>
                <w:rFonts w:ascii="ＭＳ 明朝" w:hAnsi="ＭＳ 明朝" w:hint="eastAsia"/>
              </w:rPr>
              <w:t>第４条　（略）</w:t>
            </w:r>
          </w:p>
          <w:p w14:paraId="7CFCFB29" w14:textId="4469E4B7" w:rsidR="00605842" w:rsidRPr="00605842" w:rsidRDefault="00605842" w:rsidP="00605842">
            <w:pPr>
              <w:ind w:left="210" w:hangingChars="100" w:hanging="210"/>
              <w:rPr>
                <w:rFonts w:ascii="ＭＳ 明朝" w:hAnsi="ＭＳ 明朝"/>
              </w:rPr>
            </w:pPr>
            <w:r w:rsidRPr="00605842">
              <w:rPr>
                <w:rFonts w:ascii="ＭＳ 明朝" w:hAnsi="ＭＳ 明朝" w:hint="eastAsia"/>
              </w:rPr>
              <w:t>３　後継者育成の助成は、後継者を雇用した月から月額５万円以内として通算12か月60万円を限度とし、その要件等は次の各号に定めるとおりとする。</w:t>
            </w:r>
          </w:p>
          <w:p w14:paraId="103C43B1" w14:textId="187D6D60" w:rsidR="00605842" w:rsidRPr="00605842" w:rsidRDefault="00605842" w:rsidP="00605842">
            <w:pPr>
              <w:ind w:left="420" w:hangingChars="200" w:hanging="420"/>
              <w:rPr>
                <w:rFonts w:ascii="ＭＳ 明朝" w:hAnsi="ＭＳ 明朝"/>
              </w:rPr>
            </w:pPr>
            <w:r w:rsidRPr="00605842">
              <w:rPr>
                <w:rFonts w:ascii="ＭＳ 明朝" w:hAnsi="ＭＳ 明朝" w:hint="eastAsia"/>
              </w:rPr>
              <w:t xml:space="preserve">　</w:t>
            </w:r>
            <w:r>
              <w:rPr>
                <w:rFonts w:ascii="ＭＳ 明朝" w:hAnsi="ＭＳ 明朝" w:hint="eastAsia"/>
              </w:rPr>
              <w:t>（１）</w:t>
            </w:r>
            <w:r w:rsidRPr="00605842">
              <w:rPr>
                <w:rFonts w:ascii="ＭＳ 明朝" w:hAnsi="ＭＳ 明朝" w:hint="eastAsia"/>
              </w:rPr>
              <w:t>本項の規定にかかわらず、後継者を雇用した日の属する年度の翌年度以降に申請を行う場合の助成対象期間は、当該申請年度の４月分から、当該雇用した月から起算して12か月を経過する日の属する月分までとする。</w:t>
            </w:r>
          </w:p>
          <w:p w14:paraId="72FD9113" w14:textId="4B35DC39" w:rsidR="00605842" w:rsidRPr="00605842" w:rsidRDefault="00605842" w:rsidP="00605842">
            <w:pPr>
              <w:rPr>
                <w:rFonts w:ascii="ＭＳ 明朝" w:hAnsi="ＭＳ 明朝"/>
              </w:rPr>
            </w:pPr>
            <w:r w:rsidRPr="00605842">
              <w:rPr>
                <w:rFonts w:ascii="ＭＳ 明朝" w:hAnsi="ＭＳ 明朝" w:hint="eastAsia"/>
              </w:rPr>
              <w:t xml:space="preserve">　</w:t>
            </w:r>
            <w:r>
              <w:rPr>
                <w:rFonts w:ascii="ＭＳ 明朝" w:hAnsi="ＭＳ 明朝" w:hint="eastAsia"/>
              </w:rPr>
              <w:t>（２）</w:t>
            </w:r>
            <w:r w:rsidRPr="00605842">
              <w:rPr>
                <w:rFonts w:ascii="ＭＳ 明朝" w:hAnsi="ＭＳ 明朝" w:hint="eastAsia"/>
              </w:rPr>
              <w:t>助成の対象となる要件は、次の各号のいずれにも該当することとする。</w:t>
            </w:r>
          </w:p>
          <w:p w14:paraId="04B37374" w14:textId="77777777" w:rsidR="00605842" w:rsidRPr="00605842" w:rsidRDefault="00605842" w:rsidP="00605842">
            <w:pPr>
              <w:rPr>
                <w:rFonts w:ascii="ＭＳ 明朝" w:hAnsi="ＭＳ 明朝"/>
              </w:rPr>
            </w:pPr>
            <w:r w:rsidRPr="00605842">
              <w:rPr>
                <w:rFonts w:ascii="ＭＳ 明朝" w:hAnsi="ＭＳ 明朝" w:hint="eastAsia"/>
              </w:rPr>
              <w:t xml:space="preserve">　　ア　同一事業者に対する助成対象者は、１名限りであること。</w:t>
            </w:r>
          </w:p>
          <w:p w14:paraId="7360CBD4" w14:textId="77777777" w:rsidR="00605842" w:rsidRPr="00605842" w:rsidRDefault="00605842" w:rsidP="00605842">
            <w:pPr>
              <w:rPr>
                <w:rFonts w:ascii="ＭＳ 明朝" w:hAnsi="ＭＳ 明朝"/>
              </w:rPr>
            </w:pPr>
            <w:r w:rsidRPr="00605842">
              <w:rPr>
                <w:rFonts w:ascii="ＭＳ 明朝" w:hAnsi="ＭＳ 明朝" w:hint="eastAsia"/>
              </w:rPr>
              <w:t xml:space="preserve">　　イ　後継者に対する雇用保険の加入義務があるときは、当該保険に加入していること。</w:t>
            </w:r>
          </w:p>
          <w:p w14:paraId="6378880A" w14:textId="77777777" w:rsidR="00605842" w:rsidRPr="00605842" w:rsidRDefault="00605842" w:rsidP="00605842">
            <w:pPr>
              <w:ind w:left="630" w:hangingChars="300" w:hanging="630"/>
              <w:rPr>
                <w:rFonts w:ascii="ＭＳ 明朝" w:hAnsi="ＭＳ 明朝"/>
              </w:rPr>
            </w:pPr>
            <w:r w:rsidRPr="00605842">
              <w:rPr>
                <w:rFonts w:ascii="ＭＳ 明朝" w:hAnsi="ＭＳ 明朝" w:hint="eastAsia"/>
              </w:rPr>
              <w:t xml:space="preserve">　　ウ　申請事業者において、後継者を雇用する日の前日から起算して６か月前の日までの間に、常用労働者を解雇していないこと。</w:t>
            </w:r>
          </w:p>
          <w:p w14:paraId="0D2AD12E" w14:textId="77777777" w:rsidR="00324455" w:rsidRDefault="00605842" w:rsidP="00605842">
            <w:pPr>
              <w:rPr>
                <w:rFonts w:ascii="ＭＳ 明朝" w:hAnsi="ＭＳ 明朝"/>
              </w:rPr>
            </w:pPr>
            <w:r w:rsidRPr="00605842">
              <w:rPr>
                <w:rFonts w:ascii="ＭＳ 明朝" w:hAnsi="ＭＳ 明朝" w:hint="eastAsia"/>
              </w:rPr>
              <w:t xml:space="preserve">　</w:t>
            </w:r>
            <w:r>
              <w:rPr>
                <w:rFonts w:ascii="ＭＳ 明朝" w:hAnsi="ＭＳ 明朝" w:hint="eastAsia"/>
              </w:rPr>
              <w:t>（３）</w:t>
            </w:r>
            <w:r w:rsidRPr="00605842">
              <w:rPr>
                <w:rFonts w:ascii="ＭＳ 明朝" w:hAnsi="ＭＳ 明朝" w:hint="eastAsia"/>
              </w:rPr>
              <w:t>後継者は、交付開始前までに当会青年部に加入するよう努めなければならない。</w:t>
            </w:r>
          </w:p>
          <w:p w14:paraId="37E23222" w14:textId="1A801F09" w:rsidR="00605842" w:rsidRPr="00993CDC" w:rsidRDefault="00605842" w:rsidP="00605842">
            <w:pPr>
              <w:rPr>
                <w:rFonts w:ascii="ＭＳ 明朝" w:hAnsi="ＭＳ 明朝"/>
              </w:rPr>
            </w:pPr>
          </w:p>
        </w:tc>
      </w:tr>
    </w:tbl>
    <w:p w14:paraId="4453C026" w14:textId="77777777" w:rsidR="000E53FD" w:rsidRPr="00993CDC" w:rsidRDefault="000E53FD" w:rsidP="001E054E">
      <w:pPr>
        <w:rPr>
          <w:rFonts w:ascii="ＭＳ 明朝" w:hAnsi="ＭＳ 明朝"/>
        </w:rPr>
      </w:pPr>
    </w:p>
    <w:sectPr w:rsidR="000E53FD" w:rsidRPr="00993CDC" w:rsidSect="00B82DF7">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9853" w14:textId="77777777" w:rsidR="00A27F3C" w:rsidRDefault="00A27F3C" w:rsidP="00F60731">
      <w:r>
        <w:separator/>
      </w:r>
    </w:p>
  </w:endnote>
  <w:endnote w:type="continuationSeparator" w:id="0">
    <w:p w14:paraId="7A6B1911" w14:textId="77777777" w:rsidR="00A27F3C" w:rsidRDefault="00A27F3C" w:rsidP="00F6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8CE6" w14:textId="77777777" w:rsidR="006E39EF" w:rsidRDefault="006E39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481F" w14:textId="75CA2DA8" w:rsidR="006E39EF" w:rsidRPr="006E39EF" w:rsidRDefault="006E39EF" w:rsidP="006E39EF">
    <w:pPr>
      <w:pStyle w:val="a5"/>
      <w:jc w:val="right"/>
      <w:rPr>
        <w:sz w:val="16"/>
        <w:szCs w:val="16"/>
      </w:rPr>
    </w:pPr>
    <w:r w:rsidRPr="006E39EF">
      <w:rPr>
        <w:rFonts w:hint="eastAsia"/>
        <w:sz w:val="16"/>
        <w:szCs w:val="16"/>
      </w:rPr>
      <w:t>（令和８年４月</w:t>
    </w:r>
    <w:r w:rsidRPr="006E39EF">
      <w:rPr>
        <w:rFonts w:hint="eastAsia"/>
        <w:sz w:val="16"/>
        <w:szCs w:val="16"/>
      </w:rPr>
      <w:t>1</w:t>
    </w:r>
    <w:r w:rsidRPr="006E39EF">
      <w:rPr>
        <w:rFonts w:hint="eastAsia"/>
        <w:sz w:val="16"/>
        <w:szCs w:val="16"/>
      </w:rPr>
      <w:t>日改定）</w:t>
    </w:r>
  </w:p>
  <w:p w14:paraId="5CA577D6" w14:textId="77777777" w:rsidR="006E39EF" w:rsidRDefault="006E39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FC16" w14:textId="77777777" w:rsidR="006E39EF" w:rsidRDefault="006E39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1B6D" w14:textId="77777777" w:rsidR="00A27F3C" w:rsidRDefault="00A27F3C" w:rsidP="00F60731">
      <w:r>
        <w:separator/>
      </w:r>
    </w:p>
  </w:footnote>
  <w:footnote w:type="continuationSeparator" w:id="0">
    <w:p w14:paraId="4B0E74A6" w14:textId="77777777" w:rsidR="00A27F3C" w:rsidRDefault="00A27F3C" w:rsidP="00F6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B741" w14:textId="77777777" w:rsidR="006E39EF" w:rsidRDefault="006E39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6F03" w14:textId="77777777" w:rsidR="006E39EF" w:rsidRDefault="006E39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A626" w14:textId="77777777" w:rsidR="006E39EF" w:rsidRDefault="006E39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04FC9"/>
    <w:multiLevelType w:val="hybridMultilevel"/>
    <w:tmpl w:val="125493BC"/>
    <w:lvl w:ilvl="0" w:tplc="491ACC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62992"/>
    <w:multiLevelType w:val="hybridMultilevel"/>
    <w:tmpl w:val="570E3010"/>
    <w:lvl w:ilvl="0" w:tplc="747E9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E17944"/>
    <w:multiLevelType w:val="hybridMultilevel"/>
    <w:tmpl w:val="60A04922"/>
    <w:lvl w:ilvl="0" w:tplc="A6CC57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369FD"/>
    <w:multiLevelType w:val="hybridMultilevel"/>
    <w:tmpl w:val="0004F1C6"/>
    <w:lvl w:ilvl="0" w:tplc="5EF08D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A01713"/>
    <w:multiLevelType w:val="hybridMultilevel"/>
    <w:tmpl w:val="61DA62B8"/>
    <w:lvl w:ilvl="0" w:tplc="C88E7F34">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837368">
    <w:abstractNumId w:val="3"/>
  </w:num>
  <w:num w:numId="2" w16cid:durableId="2104839656">
    <w:abstractNumId w:val="1"/>
  </w:num>
  <w:num w:numId="3" w16cid:durableId="1958098788">
    <w:abstractNumId w:val="4"/>
  </w:num>
  <w:num w:numId="4" w16cid:durableId="950094099">
    <w:abstractNumId w:val="2"/>
  </w:num>
  <w:num w:numId="5" w16cid:durableId="36964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4E"/>
    <w:rsid w:val="000556F4"/>
    <w:rsid w:val="00094940"/>
    <w:rsid w:val="000A7BBC"/>
    <w:rsid w:val="000B19B4"/>
    <w:rsid w:val="000C076A"/>
    <w:rsid w:val="000D19EA"/>
    <w:rsid w:val="000D2762"/>
    <w:rsid w:val="000E53FD"/>
    <w:rsid w:val="000F6FE6"/>
    <w:rsid w:val="0014082E"/>
    <w:rsid w:val="001423C4"/>
    <w:rsid w:val="00144983"/>
    <w:rsid w:val="00165260"/>
    <w:rsid w:val="001705C9"/>
    <w:rsid w:val="0018206B"/>
    <w:rsid w:val="001B27DF"/>
    <w:rsid w:val="001E054E"/>
    <w:rsid w:val="001F0B21"/>
    <w:rsid w:val="002324A1"/>
    <w:rsid w:val="00245302"/>
    <w:rsid w:val="002B1A7B"/>
    <w:rsid w:val="002C6DB8"/>
    <w:rsid w:val="002C7E93"/>
    <w:rsid w:val="003153D1"/>
    <w:rsid w:val="00324455"/>
    <w:rsid w:val="00325F7C"/>
    <w:rsid w:val="00342E44"/>
    <w:rsid w:val="00363FA9"/>
    <w:rsid w:val="003A5FC8"/>
    <w:rsid w:val="003C3796"/>
    <w:rsid w:val="003C4961"/>
    <w:rsid w:val="003D599A"/>
    <w:rsid w:val="00420C3F"/>
    <w:rsid w:val="0042686A"/>
    <w:rsid w:val="004367DC"/>
    <w:rsid w:val="004466E9"/>
    <w:rsid w:val="00472CFC"/>
    <w:rsid w:val="004761B2"/>
    <w:rsid w:val="004773C4"/>
    <w:rsid w:val="004A5CD9"/>
    <w:rsid w:val="004B64B9"/>
    <w:rsid w:val="00505CE6"/>
    <w:rsid w:val="00574F69"/>
    <w:rsid w:val="005A3164"/>
    <w:rsid w:val="005B0426"/>
    <w:rsid w:val="005B0E6D"/>
    <w:rsid w:val="005B7B1A"/>
    <w:rsid w:val="005C7814"/>
    <w:rsid w:val="005F4D0A"/>
    <w:rsid w:val="005F53EC"/>
    <w:rsid w:val="005F65A2"/>
    <w:rsid w:val="00605842"/>
    <w:rsid w:val="00617DCF"/>
    <w:rsid w:val="00636FAB"/>
    <w:rsid w:val="0063747B"/>
    <w:rsid w:val="00677187"/>
    <w:rsid w:val="00683C83"/>
    <w:rsid w:val="006B2700"/>
    <w:rsid w:val="006B5834"/>
    <w:rsid w:val="006D1192"/>
    <w:rsid w:val="006E21E8"/>
    <w:rsid w:val="006E39EF"/>
    <w:rsid w:val="006E725D"/>
    <w:rsid w:val="00761980"/>
    <w:rsid w:val="00763611"/>
    <w:rsid w:val="00765A22"/>
    <w:rsid w:val="007A5277"/>
    <w:rsid w:val="007A5AC2"/>
    <w:rsid w:val="007A6156"/>
    <w:rsid w:val="007C5BEC"/>
    <w:rsid w:val="007F2FC0"/>
    <w:rsid w:val="00824F02"/>
    <w:rsid w:val="00826001"/>
    <w:rsid w:val="008334AF"/>
    <w:rsid w:val="008545AC"/>
    <w:rsid w:val="0088493A"/>
    <w:rsid w:val="008B22AE"/>
    <w:rsid w:val="008F15D7"/>
    <w:rsid w:val="008F1A18"/>
    <w:rsid w:val="00920623"/>
    <w:rsid w:val="00932EBC"/>
    <w:rsid w:val="00941219"/>
    <w:rsid w:val="009423B1"/>
    <w:rsid w:val="00951CDD"/>
    <w:rsid w:val="009579DC"/>
    <w:rsid w:val="00982E8D"/>
    <w:rsid w:val="00993CDC"/>
    <w:rsid w:val="00993F51"/>
    <w:rsid w:val="009B697A"/>
    <w:rsid w:val="009C0AAE"/>
    <w:rsid w:val="009C40DD"/>
    <w:rsid w:val="009C5BA2"/>
    <w:rsid w:val="009D1D80"/>
    <w:rsid w:val="009D3755"/>
    <w:rsid w:val="009E696D"/>
    <w:rsid w:val="00A15ABF"/>
    <w:rsid w:val="00A27F3C"/>
    <w:rsid w:val="00A42554"/>
    <w:rsid w:val="00A501FA"/>
    <w:rsid w:val="00A63086"/>
    <w:rsid w:val="00A713DA"/>
    <w:rsid w:val="00A838A9"/>
    <w:rsid w:val="00A9005A"/>
    <w:rsid w:val="00AD6243"/>
    <w:rsid w:val="00AE4CE8"/>
    <w:rsid w:val="00B025B2"/>
    <w:rsid w:val="00B07971"/>
    <w:rsid w:val="00B21068"/>
    <w:rsid w:val="00B2296A"/>
    <w:rsid w:val="00B26B1B"/>
    <w:rsid w:val="00B31289"/>
    <w:rsid w:val="00B772C5"/>
    <w:rsid w:val="00B82DF7"/>
    <w:rsid w:val="00B96254"/>
    <w:rsid w:val="00BA19BC"/>
    <w:rsid w:val="00BA35C1"/>
    <w:rsid w:val="00BC6E32"/>
    <w:rsid w:val="00BC6EB5"/>
    <w:rsid w:val="00BC7A2D"/>
    <w:rsid w:val="00C03040"/>
    <w:rsid w:val="00C1467C"/>
    <w:rsid w:val="00C303CD"/>
    <w:rsid w:val="00C43FF6"/>
    <w:rsid w:val="00C73290"/>
    <w:rsid w:val="00C74132"/>
    <w:rsid w:val="00C7576C"/>
    <w:rsid w:val="00C84A78"/>
    <w:rsid w:val="00C94F9B"/>
    <w:rsid w:val="00C95FB9"/>
    <w:rsid w:val="00CA4B2B"/>
    <w:rsid w:val="00CD6A78"/>
    <w:rsid w:val="00D07C10"/>
    <w:rsid w:val="00D46EA8"/>
    <w:rsid w:val="00D61703"/>
    <w:rsid w:val="00D73115"/>
    <w:rsid w:val="00D7337E"/>
    <w:rsid w:val="00DA0F0F"/>
    <w:rsid w:val="00DA0F72"/>
    <w:rsid w:val="00DA1AB5"/>
    <w:rsid w:val="00DD566E"/>
    <w:rsid w:val="00DF7769"/>
    <w:rsid w:val="00E037A8"/>
    <w:rsid w:val="00E21826"/>
    <w:rsid w:val="00E2471D"/>
    <w:rsid w:val="00E8601B"/>
    <w:rsid w:val="00E9589C"/>
    <w:rsid w:val="00F51935"/>
    <w:rsid w:val="00F60731"/>
    <w:rsid w:val="00F662D0"/>
    <w:rsid w:val="00F71CBC"/>
    <w:rsid w:val="00F8034E"/>
    <w:rsid w:val="00F835A6"/>
    <w:rsid w:val="00FA7548"/>
    <w:rsid w:val="00FB3C6A"/>
    <w:rsid w:val="00FB6D8A"/>
    <w:rsid w:val="00FC0113"/>
    <w:rsid w:val="00FC60FA"/>
    <w:rsid w:val="00FF2668"/>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00C6F"/>
  <w15:chartTrackingRefBased/>
  <w15:docId w15:val="{072290D7-B4B0-4DCA-B71A-EA33A8DF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A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731"/>
    <w:pPr>
      <w:tabs>
        <w:tab w:val="center" w:pos="4252"/>
        <w:tab w:val="right" w:pos="8504"/>
      </w:tabs>
      <w:snapToGrid w:val="0"/>
    </w:pPr>
  </w:style>
  <w:style w:type="character" w:customStyle="1" w:styleId="a4">
    <w:name w:val="ヘッダー (文字)"/>
    <w:link w:val="a3"/>
    <w:uiPriority w:val="99"/>
    <w:rsid w:val="00F60731"/>
    <w:rPr>
      <w:kern w:val="2"/>
      <w:sz w:val="21"/>
      <w:szCs w:val="22"/>
    </w:rPr>
  </w:style>
  <w:style w:type="paragraph" w:styleId="a5">
    <w:name w:val="footer"/>
    <w:basedOn w:val="a"/>
    <w:link w:val="a6"/>
    <w:uiPriority w:val="99"/>
    <w:unhideWhenUsed/>
    <w:rsid w:val="00F60731"/>
    <w:pPr>
      <w:tabs>
        <w:tab w:val="center" w:pos="4252"/>
        <w:tab w:val="right" w:pos="8504"/>
      </w:tabs>
      <w:snapToGrid w:val="0"/>
    </w:pPr>
  </w:style>
  <w:style w:type="character" w:customStyle="1" w:styleId="a6">
    <w:name w:val="フッター (文字)"/>
    <w:link w:val="a5"/>
    <w:uiPriority w:val="99"/>
    <w:rsid w:val="00F60731"/>
    <w:rPr>
      <w:kern w:val="2"/>
      <w:sz w:val="21"/>
      <w:szCs w:val="22"/>
    </w:rPr>
  </w:style>
  <w:style w:type="paragraph" w:styleId="a7">
    <w:name w:val="Balloon Text"/>
    <w:basedOn w:val="a"/>
    <w:link w:val="a8"/>
    <w:uiPriority w:val="99"/>
    <w:semiHidden/>
    <w:unhideWhenUsed/>
    <w:rsid w:val="000B19B4"/>
    <w:rPr>
      <w:rFonts w:ascii="Arial" w:eastAsia="ＭＳ ゴシック" w:hAnsi="Arial"/>
      <w:sz w:val="18"/>
      <w:szCs w:val="18"/>
    </w:rPr>
  </w:style>
  <w:style w:type="character" w:customStyle="1" w:styleId="a8">
    <w:name w:val="吹き出し (文字)"/>
    <w:link w:val="a7"/>
    <w:uiPriority w:val="99"/>
    <w:semiHidden/>
    <w:rsid w:val="000B19B4"/>
    <w:rPr>
      <w:rFonts w:ascii="Arial" w:eastAsia="ＭＳ ゴシック" w:hAnsi="Arial" w:cs="Times New Roman"/>
      <w:kern w:val="2"/>
      <w:sz w:val="18"/>
      <w:szCs w:val="18"/>
    </w:rPr>
  </w:style>
  <w:style w:type="table" w:styleId="a9">
    <w:name w:val="Table Grid"/>
    <w:basedOn w:val="a1"/>
    <w:uiPriority w:val="59"/>
    <w:rsid w:val="0076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8CE0-3C19-496C-A62C-8322EE5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羅町商工会</dc:creator>
  <cp:keywords/>
  <dc:description/>
  <cp:lastModifiedBy>河村 勇弥</cp:lastModifiedBy>
  <cp:revision>11</cp:revision>
  <cp:lastPrinted>2021-08-17T06:42:00Z</cp:lastPrinted>
  <dcterms:created xsi:type="dcterms:W3CDTF">2025-12-19T07:32:00Z</dcterms:created>
  <dcterms:modified xsi:type="dcterms:W3CDTF">2026-01-19T05:58:00Z</dcterms:modified>
</cp:coreProperties>
</file>